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 xml:space="preserve"> Method of Procedure (MOP) for Installing a VM in OpenStack and Configuring Firewall</w:t>
      </w:r>
    </w:p>
    <w:p>
      <w:pPr>
        <w:pStyle w:val="Heading2"/>
      </w:pPr>
      <w:r>
        <w:t xml:space="preserve"> Title: OpenStack VM Installation and Firewall Configuration</w:t>
      </w:r>
    </w:p>
    <w:p>
      <w:pPr>
        <w:pStyle w:val="Heading3"/>
      </w:pPr>
      <w:r>
        <w:t xml:space="preserve"> Date: 2024-06-05</w:t>
      </w:r>
    </w:p>
    <w:p>
      <w:pPr>
        <w:pStyle w:val="Heading3"/>
      </w:pPr>
      <w:r>
        <w:t xml:space="preserve"> Reference</w:t>
      </w:r>
    </w:p>
    <w:p>
      <w:r>
        <w:t>- OpenStack Documentation: https://docs.openstack.org/</w:t>
      </w:r>
    </w:p>
    <w:p>
      <w:r>
        <w:t>- Firewall Configuration Guide: https://www.digitalocean.com/community/tutorials/how-to-set-up-a-firewall-with-ufw-on-ubuntu-20-04</w:t>
      </w:r>
    </w:p>
    <w:p>
      <w:pPr>
        <w:pStyle w:val="Heading3"/>
      </w:pPr>
      <w:r>
        <w:t xml:space="preserve"> Prerequisites</w:t>
      </w:r>
    </w:p>
    <w:p>
      <w:r>
        <w:t>- Access to an OpenStack environment with appropriate permissions to create VMs and manage security groups.</w:t>
      </w:r>
    </w:p>
    <w:p>
      <w:r>
        <w:t>- Basic knowledge of OpenStack CLI or Horizon dashboard.</w:t>
      </w:r>
    </w:p>
    <w:p>
      <w:r>
        <w:t>- An existing network in OpenStack to which the VM will be connected.</w:t>
      </w:r>
    </w:p>
    <w:p>
      <w:pPr>
        <w:pStyle w:val="Heading3"/>
      </w:pPr>
      <w:r>
        <w:t xml:space="preserve"> Objective</w:t>
      </w:r>
    </w:p>
    <w:p>
      <w:r>
        <w:t>This MOP outlines the steps to create a VM in OpenStack, assign a specific IP address, configure a firewall to block all traffic except for a specific subnet, and set CPU and RAM according to user specifications.</w:t>
      </w:r>
    </w:p>
    <w:p>
      <w:pPr>
        <w:pStyle w:val="Heading3"/>
      </w:pPr>
      <w:r>
        <w:t xml:space="preserve"> Procedure</w:t>
      </w:r>
    </w:p>
    <w:p>
      <w:pPr>
        <w:pStyle w:val="Heading4"/>
      </w:pPr>
      <w:r>
        <w:t xml:space="preserve"> Step 1: Create a VM in OpenStack</w:t>
      </w:r>
    </w:p>
    <w:p>
      <w:r>
        <w:t>1. **Log in to OpenStack:**</w:t>
      </w:r>
    </w:p>
    <w:p>
      <w:r>
        <w:t xml:space="preserve">   - Use the OpenStack CLI or Horizon dashboard to log in to your OpenStack environment.</w:t>
      </w:r>
    </w:p>
    <w:p>
      <w:r>
        <w:t>2. **Select the appropriate project:**</w:t>
      </w:r>
    </w:p>
    <w:p>
      <w:r>
        <w:t xml:space="preserve">   - Ensure you are in the correct project where you want to create the VM.</w:t>
      </w:r>
    </w:p>
    <w:p>
      <w:r>
        <w:t>3. **Create a VM:**</w:t>
      </w:r>
    </w:p>
    <w:p>
      <w:r>
        <w:t xml:space="preserve">   - Using the OpenStack CLI, run the following command to create a VM:</w:t>
      </w:r>
    </w:p>
    <w:p>
      <w:r>
        <w:t xml:space="preserve">     ```bash</w:t>
      </w:r>
    </w:p>
    <w:p>
      <w:r>
        <w:t xml:space="preserve">     openstack server create --flavor &lt;FLAVOR_ID&gt; --image &lt;IMAGE_ID&gt; --network &lt;NETWORK_ID&gt; --key-name &lt;KEY_NAME&gt; --security-group &lt;SECURITY_GROUP&gt; &lt;VM_NAME&gt;</w:t>
      </w:r>
    </w:p>
    <w:p>
      <w:r>
        <w:t xml:space="preserve">     ```</w:t>
      </w:r>
    </w:p>
    <w:p>
      <w:r>
        <w:t xml:space="preserve">   - Replace `&lt;FLAVOR_ID&gt;`, `&lt;IMAGE_ID&gt;`, `&lt;NETWORK_ID&gt;`, `&lt;KEY_NAME&gt;`, `&lt;SECURITY_GROUP&gt;`, and `&lt;VM_NAME&gt;` with your specific values.</w:t>
      </w:r>
    </w:p>
    <w:p>
      <w:r>
        <w:t>4. **Assign a specific IP address:**</w:t>
      </w:r>
    </w:p>
    <w:p>
      <w:r>
        <w:t xml:space="preserve">   - To assign a specific floating IP, first allocate a floating IP:</w:t>
      </w:r>
    </w:p>
    <w:p>
      <w:r>
        <w:t xml:space="preserve">     ```bash</w:t>
      </w:r>
    </w:p>
    <w:p>
      <w:r>
        <w:t xml:space="preserve">     openstack floating ip create &lt;EXTERNAL_NETWORK&gt;</w:t>
      </w:r>
    </w:p>
    <w:p>
      <w:r>
        <w:t xml:space="preserve">     ```</w:t>
      </w:r>
    </w:p>
    <w:p>
      <w:r>
        <w:t xml:space="preserve">   - Then associate the floating IP with your VM:</w:t>
      </w:r>
    </w:p>
    <w:p>
      <w:r>
        <w:t xml:space="preserve">     ```bash</w:t>
      </w:r>
    </w:p>
    <w:p>
      <w:r>
        <w:t xml:space="preserve">     openstack floating ip set --port &lt;PORT_ID&gt; &lt;FLOATING_IP&gt;</w:t>
      </w:r>
    </w:p>
    <w:p>
      <w:r>
        <w:t xml:space="preserve">     ```</w:t>
      </w:r>
    </w:p>
    <w:p>
      <w:pPr>
        <w:pStyle w:val="Heading4"/>
      </w:pPr>
      <w:r>
        <w:t xml:space="preserve"> Step 2: Configure Firewall</w:t>
      </w:r>
    </w:p>
    <w:p>
      <w:r>
        <w:t>1. **Access the VM:**</w:t>
      </w:r>
    </w:p>
    <w:p>
      <w:r>
        <w:t xml:space="preserve">   - SSH into the VM using the floating IP assigned:</w:t>
      </w:r>
    </w:p>
    <w:p>
      <w:r>
        <w:t xml:space="preserve">     ```bash</w:t>
      </w:r>
    </w:p>
    <w:p>
      <w:r>
        <w:t xml:space="preserve">     ssh -i &lt;KEY_PATH&gt; &lt;USER&gt;@&lt;FLOATING_IP&gt;</w:t>
      </w:r>
    </w:p>
    <w:p>
      <w:r>
        <w:t xml:space="preserve">     ```</w:t>
      </w:r>
    </w:p>
    <w:p>
      <w:r>
        <w:t>2. **Install UFW (Uncomplicated Firewall):**</w:t>
      </w:r>
    </w:p>
    <w:p>
      <w:r>
        <w:t xml:space="preserve">   - Update the package list and install UFW:</w:t>
      </w:r>
    </w:p>
    <w:p>
      <w:r>
        <w:t xml:space="preserve">     ```bash</w:t>
      </w:r>
    </w:p>
    <w:p>
      <w:r>
        <w:t xml:space="preserve">     sudo apt update</w:t>
      </w:r>
    </w:p>
    <w:p>
      <w:r>
        <w:t xml:space="preserve">     sudo apt install ufw</w:t>
      </w:r>
    </w:p>
    <w:p>
      <w:r>
        <w:t xml:space="preserve">     ```</w:t>
      </w:r>
    </w:p>
    <w:p>
      <w:r>
        <w:t>3. **Set default policies:**</w:t>
      </w:r>
    </w:p>
    <w:p>
      <w:r>
        <w:t xml:space="preserve">   - Block all incoming traffic by default:</w:t>
      </w:r>
    </w:p>
    <w:p>
      <w:r>
        <w:t xml:space="preserve">     ```bash</w:t>
      </w:r>
    </w:p>
    <w:p>
      <w:r>
        <w:t xml:space="preserve">     sudo ufw default deny incoming</w:t>
      </w:r>
    </w:p>
    <w:p>
      <w:r>
        <w:t xml:space="preserve">     ```</w:t>
      </w:r>
    </w:p>
    <w:p>
      <w:r>
        <w:t xml:space="preserve">   - Allow outgoing traffic:</w:t>
      </w:r>
    </w:p>
    <w:p>
      <w:r>
        <w:t xml:space="preserve">     ```bash</w:t>
      </w:r>
    </w:p>
    <w:p>
      <w:r>
        <w:t xml:space="preserve">     sudo ufw default allow outgoing</w:t>
      </w:r>
    </w:p>
    <w:p>
      <w:r>
        <w:t xml:space="preserve">     ```</w:t>
      </w:r>
    </w:p>
    <w:p>
      <w:r>
        <w:t>4. **Allow specific subnet:**</w:t>
      </w:r>
    </w:p>
    <w:p>
      <w:r>
        <w:t xml:space="preserve">   - Allow traffic from a specific subnet (e.g., `192.168.1.0/24`):</w:t>
      </w:r>
    </w:p>
    <w:p>
      <w:r>
        <w:t xml:space="preserve">     ```bash</w:t>
      </w:r>
    </w:p>
    <w:p>
      <w:r>
        <w:t xml:space="preserve">     sudo ufw allow from 192.168.1.0/24</w:t>
      </w:r>
    </w:p>
    <w:p>
      <w:r>
        <w:t xml:space="preserve">     ```</w:t>
      </w:r>
    </w:p>
    <w:p>
      <w:r>
        <w:t>5. **Enable UFW:**</w:t>
      </w:r>
    </w:p>
    <w:p>
      <w:r>
        <w:t xml:space="preserve">   - Enable the firewall:</w:t>
      </w:r>
    </w:p>
    <w:p>
      <w:r>
        <w:t xml:space="preserve">     ```bash</w:t>
      </w:r>
    </w:p>
    <w:p>
      <w:r>
        <w:t xml:space="preserve">     sudo ufw enable</w:t>
      </w:r>
    </w:p>
    <w:p>
      <w:r>
        <w:t xml:space="preserve">     ```</w:t>
      </w:r>
    </w:p>
    <w:p>
      <w:r>
        <w:t>6. **Check UFW status:**</w:t>
      </w:r>
    </w:p>
    <w:p>
      <w:r>
        <w:t xml:space="preserve">   - Verify the firewall rules:</w:t>
      </w:r>
    </w:p>
    <w:p>
      <w:r>
        <w:t xml:space="preserve">     ```bash</w:t>
      </w:r>
    </w:p>
    <w:p>
      <w:r>
        <w:t xml:space="preserve">     sudo ufw status verbose</w:t>
      </w:r>
    </w:p>
    <w:p>
      <w:r>
        <w:t xml:space="preserve">     ```</w:t>
      </w:r>
    </w:p>
    <w:p>
      <w:pPr>
        <w:pStyle w:val="Heading4"/>
      </w:pPr>
      <w:r>
        <w:t xml:space="preserve"> Step 3: Set CPU and RAM</w:t>
      </w:r>
    </w:p>
    <w:p>
      <w:r>
        <w:t>1. **Modify VM flavor (if necessary):**</w:t>
      </w:r>
    </w:p>
    <w:p>
      <w:r>
        <w:t xml:space="preserve">   - If you need to change the CPU or RAM after the VM is created, you can either create a new flavor or resize the existing VM.</w:t>
      </w:r>
    </w:p>
    <w:p>
      <w:r>
        <w:t xml:space="preserve">   - To resize the VM, use the following command:</w:t>
      </w:r>
    </w:p>
    <w:p>
      <w:r>
        <w:t xml:space="preserve">     ```bash</w:t>
      </w:r>
    </w:p>
    <w:p>
      <w:r>
        <w:t xml:space="preserve">     openstack server resize --flavor &lt;NEW_FLAVOR_ID&gt; &lt;VM_NAME&gt;</w:t>
      </w:r>
    </w:p>
    <w:p>
      <w:r>
        <w:t xml:space="preserve">     ```</w:t>
      </w:r>
    </w:p>
    <w:p>
      <w:r>
        <w:t xml:space="preserve">   - Confirm the resize:</w:t>
      </w:r>
    </w:p>
    <w:p>
      <w:r>
        <w:t xml:space="preserve">     ```bash</w:t>
      </w:r>
    </w:p>
    <w:p>
      <w:r>
        <w:t xml:space="preserve">     openstack server resize --confirm &lt;VM_NAME&gt;</w:t>
      </w:r>
    </w:p>
    <w:p>
      <w:r>
        <w:t xml:space="preserve">     ```</w:t>
      </w:r>
    </w:p>
    <w:p>
      <w:r>
        <w:t>2. **Create a new flavor (if needed):**</w:t>
      </w:r>
    </w:p>
    <w:p>
      <w:r>
        <w:t xml:space="preserve">   - If you want to create a new flavor, use:</w:t>
      </w:r>
    </w:p>
    <w:p>
      <w:r>
        <w:t xml:space="preserve">     ```bash</w:t>
      </w:r>
    </w:p>
    <w:p>
      <w:r>
        <w:t xml:space="preserve">     openstack flavor create --ram &lt;RAM_MB&gt; --disk &lt;DISK_GB&gt; --vcpus &lt;VCPUS&gt; &lt;FLAVOR_NAME&gt;</w:t>
      </w:r>
    </w:p>
    <w:p>
      <w:r>
        <w:t xml:space="preserve">     ```</w:t>
      </w:r>
    </w:p>
    <w:p>
      <w:r>
        <w:t xml:space="preserve">   - Replace `&lt;RAM_MB&gt;`, `&lt;DISK_GB&gt;`, `&lt;VCPUS&gt;`, and `&lt;FLAVOR_NAME&gt;` with your desired specifications.</w:t>
      </w:r>
    </w:p>
    <w:p>
      <w:pPr>
        <w:pStyle w:val="Heading3"/>
      </w:pPr>
      <w:r>
        <w:t xml:space="preserve"> Conclusion</w:t>
      </w:r>
    </w:p>
    <w:p>
      <w:r>
        <w:t>This MOP provides a comprehensive guide to creating a VM in OpenStack, assigning an IP address, configuring a firewall to restrict traffic, and setting CPU and RAM according to user requirements. Ensure to follow each step carefully and verify configurations as need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